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E6" w:rsidRPr="00170FE6" w:rsidRDefault="00170FE6" w:rsidP="00170FE6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Приложение 3</w:t>
      </w:r>
    </w:p>
    <w:p w:rsidR="00170FE6" w:rsidRPr="00170FE6" w:rsidRDefault="00170FE6" w:rsidP="00170FE6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к схеме обращения с коммунальными</w:t>
      </w:r>
    </w:p>
    <w:p w:rsidR="004E10F1" w:rsidRPr="00170FE6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E10F1" w:rsidRPr="004E10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E10F1" w:rsidRPr="00170FE6">
        <w:rPr>
          <w:rFonts w:ascii="Times New Roman" w:eastAsia="Times New Roman" w:hAnsi="Times New Roman" w:cs="Times New Roman"/>
          <w:sz w:val="26"/>
          <w:szCs w:val="26"/>
        </w:rPr>
        <w:t>отходами, образующимися на территории</w:t>
      </w:r>
    </w:p>
    <w:p w:rsidR="00170FE6" w:rsidRPr="00170FE6" w:rsidRDefault="00170FE6" w:rsidP="00170FE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E10F1" w:rsidRPr="00B62A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E10F1" w:rsidRPr="00170FE6">
        <w:rPr>
          <w:rFonts w:ascii="Times New Roman" w:eastAsia="Times New Roman" w:hAnsi="Times New Roman" w:cs="Times New Roman"/>
          <w:sz w:val="26"/>
          <w:szCs w:val="26"/>
        </w:rPr>
        <w:t>г. Вилейки и Вилейского района</w:t>
      </w: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4E10F1" w:rsidRPr="004E10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170FE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70FE6" w:rsidRPr="00170FE6" w:rsidRDefault="00170FE6" w:rsidP="00170FE6">
      <w:pPr>
        <w:spacing w:after="0" w:line="256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90EF8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r w:rsidRPr="00170FE6">
        <w:rPr>
          <w:rFonts w:ascii="Times New Roman" w:eastAsia="Times New Roman" w:hAnsi="Times New Roman" w:cs="Times New Roman"/>
          <w:b/>
          <w:sz w:val="36"/>
          <w:szCs w:val="36"/>
        </w:rPr>
        <w:t xml:space="preserve">Сведенья о конкретных днях и промежутках времени следования специального транспорта, осуществляющего вывоз коммунальных отходов на захоронение, обезвреживание, использование и вывоз вторичных материальных ресурсов на разделение по видам (сортировку) и использование по каждому </w:t>
      </w:r>
    </w:p>
    <w:p w:rsidR="00090EF8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0FE6">
        <w:rPr>
          <w:rFonts w:ascii="Times New Roman" w:eastAsia="Times New Roman" w:hAnsi="Times New Roman" w:cs="Times New Roman"/>
          <w:b/>
          <w:sz w:val="36"/>
          <w:szCs w:val="36"/>
        </w:rPr>
        <w:t xml:space="preserve">населенному пункту на территории </w:t>
      </w:r>
    </w:p>
    <w:p w:rsidR="00170FE6" w:rsidRPr="00170FE6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0FE6">
        <w:rPr>
          <w:rFonts w:ascii="Times New Roman" w:eastAsia="Times New Roman" w:hAnsi="Times New Roman" w:cs="Times New Roman"/>
          <w:b/>
          <w:sz w:val="36"/>
          <w:szCs w:val="36"/>
        </w:rPr>
        <w:t>г. Вилейки и Вилейского района</w:t>
      </w:r>
    </w:p>
    <w:bookmarkEnd w:id="0"/>
    <w:p w:rsidR="00170FE6" w:rsidRPr="00170FE6" w:rsidRDefault="00170FE6" w:rsidP="004E10F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160" w:line="256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rPr>
          <w:rFonts w:ascii="Calibri Light" w:eastAsia="Calibri" w:hAnsi="Calibri Light" w:cs="Times New Roman"/>
          <w:bCs/>
          <w:color w:val="000000"/>
          <w:sz w:val="30"/>
          <w:szCs w:val="30"/>
        </w:rPr>
        <w:sectPr w:rsidR="00170FE6" w:rsidRPr="00170FE6" w:rsidSect="004E10F1">
          <w:pgSz w:w="11906" w:h="16838"/>
          <w:pgMar w:top="1417" w:right="1417" w:bottom="1417" w:left="849" w:header="708" w:footer="708" w:gutter="0"/>
          <w:cols w:space="720"/>
          <w:docGrid w:linePitch="299"/>
        </w:sect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412"/>
        <w:gridCol w:w="1984"/>
        <w:gridCol w:w="992"/>
        <w:gridCol w:w="993"/>
        <w:gridCol w:w="992"/>
        <w:gridCol w:w="1231"/>
        <w:gridCol w:w="10"/>
        <w:gridCol w:w="1546"/>
        <w:gridCol w:w="13"/>
        <w:gridCol w:w="1594"/>
        <w:gridCol w:w="1559"/>
        <w:gridCol w:w="1560"/>
      </w:tblGrid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lastRenderedPageBreak/>
              <w:t>№ п.п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Наименование улиц город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для ТКО 0,12м</w:t>
            </w: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для ВМР 0,12м</w:t>
            </w: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для ВМР 1,1м</w:t>
            </w: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be-BY" w:eastAsia="be-BY"/>
              </w:rPr>
              <w:t>3</w:t>
            </w: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для ТКО 1,1м</w:t>
            </w: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be-BY" w:eastAsia="be-BY"/>
              </w:rPr>
              <w:t>3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Периодичность вывоза (дни недели)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ывоза ТКО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ывоза ВМР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2051"/>
                <w:tab w:val="left" w:pos="3011"/>
              </w:tabs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  <w:p w:rsidR="00170FE6" w:rsidRPr="00170FE6" w:rsidRDefault="00170FE6" w:rsidP="00170FE6">
            <w:pPr>
              <w:tabs>
                <w:tab w:val="left" w:pos="3011"/>
              </w:tabs>
              <w:ind w:right="1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Альпер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яск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830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допьян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урин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ареч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Юбилей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ляды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аврин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ind w:right="-31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ильван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ковье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рк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лодеж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абереж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емкости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ind w:right="-1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стр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 Лугов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2 Лугов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3 Лугов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Лаврин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Лесн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Малин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Набереж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Полев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Родник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Руче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ель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-ый Сель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емкости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5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.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 раза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среда, 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есення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Аслан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е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елиораторов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Арбуз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Черня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Я. Колос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Я. Купалы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Зеле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Матрос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юбан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ернях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емкости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Чернях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Колхоз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тавки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Ставки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Берез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Весенн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аслон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расноармейская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-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расноармейская, 84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2 раза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ир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993" w:type="dxa"/>
            <w:vAlign w:val="center"/>
          </w:tcPr>
          <w:p w:rsidR="00170FE6" w:rsidRPr="00170FE6" w:rsidRDefault="003A1481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-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ская, 4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2 раза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 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ртизан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170FE6" w:rsidRPr="00170FE6" w:rsidRDefault="003A1481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ТКО 1 раз в неделю,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3-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Совет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Чайк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циалистиче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тахано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9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9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айк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9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тор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4-ы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. Хоруже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2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стелл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. Космодемьянск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уприян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5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оселов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рол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7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. Кошев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. Казе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Пушкин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ушкин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зержин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7 Сентябр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емкости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3</w:t>
            </w:r>
          </w:p>
        </w:tc>
        <w:tc>
          <w:tcPr>
            <w:tcW w:w="993" w:type="dxa"/>
            <w:vAlign w:val="center"/>
          </w:tcPr>
          <w:p w:rsidR="00170FE6" w:rsidRPr="00170FE6" w:rsidRDefault="003A1481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73</w:t>
            </w:r>
          </w:p>
        </w:tc>
        <w:tc>
          <w:tcPr>
            <w:tcW w:w="2412" w:type="dxa"/>
            <w:vAlign w:val="center"/>
          </w:tcPr>
          <w:p w:rsidR="00170FE6" w:rsidRPr="00170FE6" w:rsidRDefault="00A77DC9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кал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атал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Бутримо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едов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й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к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ынц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неделю,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еоргие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историч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обровольского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rPr>
          <w:trHeight w:val="804"/>
        </w:trPr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обровольского,               (Баня, котельная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оброй Воли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ружбы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елтк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неделю,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-ый вторник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везд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убови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смонавтов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Космонавтов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ривичская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яск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ы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нежко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шер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. Танк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уренец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олгино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Анны Новик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А.Рогач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етня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8 Сакавик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шер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екрас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икола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сення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ца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 Промысл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 Сосн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4-ая пятница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2 Промысл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Гисторич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Кривич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2155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ривокзальная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ромысл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вободы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1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евер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еверо-Запад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моргон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нежков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лнеч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сно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троителе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Терешков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-ы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Хвой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веточ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апа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Яс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Яс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орога на асфальтный завод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Школь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неделю,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3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Школьный, 11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 раза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-ый Сосн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2-ой Соснов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Интернациональ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Интернациональная, 2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 раза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мсомольская, 3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2 раза в неделю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мсомоль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3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 Толст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31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607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70FE6">
              <w:rPr>
                <w:rFonts w:ascii="Times New Roman" w:eastAsia="Times New Roman" w:hAnsi="Times New Roman" w:cs="Times New Roman"/>
                <w:lang w:val="be-BY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8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70FE6">
              <w:rPr>
                <w:rFonts w:ascii="Times New Roman" w:eastAsia="Times New Roman" w:hAnsi="Times New Roman" w:cs="Times New Roman"/>
                <w:lang w:val="be-BY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. Горь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понедель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як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Маяковского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                    емкости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неделю, 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И. Ходьки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локо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ктябрь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-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Слободско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Фрунзе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Фрунзе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ионерская,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л. Свободы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ая сред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леснян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убин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Яблонев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расин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-ый четверг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5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ынца 9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арочанск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 Рабоч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2  Рабоч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селок Рабоч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6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Поселок Рабоч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-ы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Королев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-ый Тенист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неделю, ВМР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2-ой Тенист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Тенист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Рабоч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1 Нарочан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-ая пятница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2 Нарочанск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. Восточн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ый пер. Восточ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1 раз в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 xml:space="preserve">2-ой вторник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ой пер. Восточ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                    емкости домовладельцев;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ый сбор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, ВМР 1 раз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-ой вторник меся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ой пер. Восточны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4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общ.колледж)</w:t>
            </w:r>
          </w:p>
        </w:tc>
        <w:tc>
          <w:tcPr>
            <w:tcW w:w="1984" w:type="dxa"/>
          </w:tcPr>
          <w:p w:rsidR="00170FE6" w:rsidRPr="00170FE6" w:rsidRDefault="00170FE6" w:rsidP="00170FE6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1658"/>
                <w:tab w:val="left" w:pos="3011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170FE6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аркова, 27                      (ЦРБ)</w:t>
            </w:r>
          </w:p>
        </w:tc>
        <w:tc>
          <w:tcPr>
            <w:tcW w:w="1984" w:type="dxa"/>
          </w:tcPr>
          <w:p w:rsidR="00170FE6" w:rsidRPr="00170FE6" w:rsidRDefault="00170FE6" w:rsidP="00170FE6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ктябрьская,           22</w:t>
            </w:r>
          </w:p>
        </w:tc>
        <w:tc>
          <w:tcPr>
            <w:tcW w:w="1984" w:type="dxa"/>
          </w:tcPr>
          <w:p w:rsidR="00170FE6" w:rsidRPr="00170FE6" w:rsidRDefault="00170FE6" w:rsidP="00170FE6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езалежности, 16/2</w:t>
            </w:r>
          </w:p>
        </w:tc>
        <w:tc>
          <w:tcPr>
            <w:tcW w:w="1984" w:type="dxa"/>
          </w:tcPr>
          <w:p w:rsidR="00170FE6" w:rsidRPr="00170FE6" w:rsidRDefault="00170FE6" w:rsidP="00170FE6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есенняя,1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Матросова, 15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</w:t>
            </w:r>
          </w:p>
        </w:tc>
        <w:tc>
          <w:tcPr>
            <w:tcW w:w="2412" w:type="dxa"/>
            <w:vAlign w:val="center"/>
          </w:tcPr>
          <w:p w:rsidR="00170FE6" w:rsidRPr="00170FE6" w:rsidRDefault="0004162A" w:rsidP="00041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Стахановская, 24а, </w:t>
            </w:r>
            <w:r w:rsidR="00170FE6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1,14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7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айковского, 67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ролева, 42, 62, 110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.Горького, 9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7 Сентября, 31,46,5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24682B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месяц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моргонская (авт.остан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убина, 44                   (Автовокзал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ионерская                   (м-н "Уют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Фрунзе,19, 2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30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Школьный, 4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Космонавтов, 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убовича, 5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9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калова,2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04162A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ынца, 4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04162A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ького, 68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нера для  сбора               ВМР- 1 шт.,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дов,7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кова, 2, 19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87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еоргиевская, 9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 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tabs>
                <w:tab w:val="left" w:pos="696"/>
                <w:tab w:val="left" w:pos="838"/>
                <w:tab w:val="left" w:pos="1658"/>
                <w:tab w:val="left" w:pos="3011"/>
              </w:tabs>
              <w:spacing w:after="160" w:line="256" w:lineRule="auto"/>
              <w:ind w:right="-172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родской парк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допьянова,12  (магазин "Парус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474DA5" w:rsidRDefault="00474DA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0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допьянова 24 (РАПО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6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ская (ресторан "Вилия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0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ская (Вилейский РИК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ская (ж. д. №42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марова, 5 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 13 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 17 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Толстого, 53 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 25 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апаева,74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ер. Гидростроителе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Октябрьская, 34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(многоквартирный жилой фонд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Контейнерная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 xml:space="preserve">ТКО 6 раз в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lastRenderedPageBreak/>
              <w:t xml:space="preserve">Понедельник -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1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артизангская, 64(телеателье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 1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 16/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агарина, 10/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езалежности, 2                     (магазин "Гермес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Незалежности, 2г                     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езалежности                      (магазин "Евроопт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Шубина,5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 xml:space="preserve">ТКО 6 раз в неделю, ВМР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lastRenderedPageBreak/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3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10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15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1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74, 7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допьянова,74                    (магазин "Снежинка")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7 Сентября, 28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 xml:space="preserve">ТКО 6 раз в неделю, ВМР 2 раза в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lastRenderedPageBreak/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олынца, 6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ктябрьская, 54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3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7 Сентября, 31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3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1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авриновича, 75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3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Юбилейная, 16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3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Чапаева, 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4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11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5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8 Сакавика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6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ул. И.Ходьки стоянка «Дом Быта»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7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спективная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1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8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селок Рабочий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9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Рабочая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170FE6" w:rsidRPr="00170FE6" w:rsidTr="00090EF8">
        <w:tc>
          <w:tcPr>
            <w:tcW w:w="708" w:type="dxa"/>
            <w:vAlign w:val="center"/>
          </w:tcPr>
          <w:p w:rsidR="00170FE6" w:rsidRPr="00170FE6" w:rsidRDefault="007D15A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</w:t>
            </w:r>
            <w:r w:rsidR="00474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0</w:t>
            </w:r>
          </w:p>
        </w:tc>
        <w:tc>
          <w:tcPr>
            <w:tcW w:w="2412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Дзержинского, 2</w:t>
            </w:r>
          </w:p>
        </w:tc>
        <w:tc>
          <w:tcPr>
            <w:tcW w:w="198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среда, пятница</w:t>
            </w:r>
          </w:p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170FE6" w:rsidRPr="00170FE6" w:rsidRDefault="00170FE6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7 Сентября, 44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B62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B62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среда, пятница</w:t>
            </w:r>
          </w:p>
          <w:p w:rsidR="005C75E5" w:rsidRPr="00170FE6" w:rsidRDefault="005C75E5" w:rsidP="00B62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vAlign w:val="center"/>
          </w:tcPr>
          <w:p w:rsidR="005C75E5" w:rsidRPr="00170FE6" w:rsidRDefault="005C75E5" w:rsidP="00B62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B62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1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19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2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Городищенская, 21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ейнерная площадка 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6 раз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 - 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3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Лавриновича (Белорусский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вокзал)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 xml:space="preserve">ТКО 3 раза в неделю, ВМР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lastRenderedPageBreak/>
              <w:t xml:space="preserve">Вторник, четверг, </w:t>
            </w:r>
            <w:r w:rsidRPr="00170FE6">
              <w:rPr>
                <w:rFonts w:ascii="Times New Roman" w:eastAsia="Times New Roman" w:hAnsi="Times New Roman" w:cs="Times New Roman"/>
              </w:rPr>
              <w:lastRenderedPageBreak/>
              <w:t>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понедельник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Полигон ТКО  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lastRenderedPageBreak/>
              <w:t>244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ильянин Хутор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5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родской пляж “Водохранилище”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6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родской пляж “Солнечный”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, ВМР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четверг, 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7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“Лесное”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пятниц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8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“Порса”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1 раз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49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по ул. Королева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1 раз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50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по ул.</w:t>
            </w:r>
          </w:p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Мая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2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Вторник, пятниц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  <w:tr w:rsidR="005C75E5" w:rsidRPr="00170FE6" w:rsidTr="00090EF8">
        <w:tc>
          <w:tcPr>
            <w:tcW w:w="708" w:type="dxa"/>
            <w:vAlign w:val="center"/>
          </w:tcPr>
          <w:p w:rsidR="005C75E5" w:rsidRPr="00170FE6" w:rsidRDefault="005C75E5" w:rsidP="00474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251</w:t>
            </w:r>
          </w:p>
        </w:tc>
        <w:tc>
          <w:tcPr>
            <w:tcW w:w="241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по ул.</w:t>
            </w:r>
          </w:p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тахановской</w:t>
            </w:r>
          </w:p>
        </w:tc>
        <w:tc>
          <w:tcPr>
            <w:tcW w:w="1984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площадка</w:t>
            </w: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993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ТКО 3 раза в неделю</w:t>
            </w:r>
          </w:p>
        </w:tc>
        <w:tc>
          <w:tcPr>
            <w:tcW w:w="1594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FE6">
              <w:rPr>
                <w:rFonts w:ascii="Times New Roman" w:eastAsia="Times New Roman" w:hAnsi="Times New Roman" w:cs="Times New Roman"/>
              </w:rPr>
              <w:t>Понедельник, среда, пятница</w:t>
            </w:r>
          </w:p>
        </w:tc>
        <w:tc>
          <w:tcPr>
            <w:tcW w:w="1559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75E5" w:rsidRPr="00170FE6" w:rsidRDefault="005C75E5" w:rsidP="00170FE6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  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Pr="00170FE6" w:rsidRDefault="00170FE6" w:rsidP="003913F8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 xml:space="preserve">Таблица 2 – График сбора и вывоза твердых коммунальных отходов и вторичных материальных ресурсов на территории мест массового отдыха граждан </w:t>
      </w:r>
      <w:r w:rsidR="00D166B8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г. Вилейки и </w:t>
      </w: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илейского района</w:t>
      </w:r>
    </w:p>
    <w:p w:rsidR="00170FE6" w:rsidRPr="00170FE6" w:rsidRDefault="00170FE6" w:rsidP="003913F8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583" w:type="dxa"/>
        <w:jc w:val="center"/>
        <w:tblLook w:val="00A0" w:firstRow="1" w:lastRow="0" w:firstColumn="1" w:lastColumn="0" w:noHBand="0" w:noVBand="0"/>
      </w:tblPr>
      <w:tblGrid>
        <w:gridCol w:w="524"/>
        <w:gridCol w:w="10"/>
        <w:gridCol w:w="2924"/>
        <w:gridCol w:w="12"/>
        <w:gridCol w:w="1715"/>
        <w:gridCol w:w="1899"/>
        <w:gridCol w:w="1928"/>
        <w:gridCol w:w="1985"/>
        <w:gridCol w:w="2001"/>
        <w:gridCol w:w="2585"/>
      </w:tblGrid>
      <w:tr w:rsidR="00170FE6" w:rsidRPr="00170FE6" w:rsidTr="00D166B8">
        <w:trPr>
          <w:trHeight w:val="1802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 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Наименование мест массового отдыха граждан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Способ  и вывоз отходов с мест отдыха (способ сбора отходов)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ТК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Количество контейнеров ВМ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Периодичность вывоза (дни недели) отходов ТКО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Периодичность вывоза (дни недели) отходов ВМР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Объект размещения отходов для данного места отдыха</w:t>
            </w:r>
          </w:p>
        </w:tc>
      </w:tr>
      <w:tr w:rsidR="00170FE6" w:rsidRPr="00170FE6" w:rsidTr="00A44086">
        <w:trPr>
          <w:trHeight w:val="94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ляж "Солнышко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четверг, суббо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A44086">
        <w:trPr>
          <w:trHeight w:val="97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рочище Дубовка </w:t>
            </w:r>
          </w:p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Солдатское озеро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A44086">
        <w:trPr>
          <w:trHeight w:val="97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родской пляж - Вилейское водохран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четверг, суббо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A44086">
        <w:trPr>
          <w:trHeight w:val="98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"Вильянин хутор"</w:t>
            </w:r>
          </w:p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четверг, суббо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A44086">
        <w:trPr>
          <w:trHeight w:val="98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руд Вилейский район, д. Осипович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 председателя сельисполком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пят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D166B8">
        <w:trPr>
          <w:trHeight w:val="1202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Береговая линия Вилейского водохранилища УП “Минскводоканал”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амовывоз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ри выполнении работ по очистке береговой линии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A44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4"/>
          <w:jc w:val="center"/>
        </w:trPr>
        <w:tc>
          <w:tcPr>
            <w:tcW w:w="524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на Вилейском водохранилище вблизи д. Косута Вилейского района</w:t>
            </w:r>
          </w:p>
        </w:tc>
        <w:tc>
          <w:tcPr>
            <w:tcW w:w="1727" w:type="dxa"/>
            <w:gridSpan w:val="2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 ГОЛХУ “Вилейский опытный лесхоз”</w:t>
            </w:r>
          </w:p>
        </w:tc>
        <w:tc>
          <w:tcPr>
            <w:tcW w:w="2001" w:type="dxa"/>
            <w:vAlign w:val="center"/>
          </w:tcPr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Pr="00170FE6" w:rsidRDefault="00170FE6" w:rsidP="003913F8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аблица 3 – График сбора и вывоза твердых коммунальных отходов и вторичных материальных ресурсов на территории гаражно-строительных кооперативов </w:t>
      </w:r>
      <w:r w:rsidR="00184643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г. Вилейки и </w:t>
      </w: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илейского района</w:t>
      </w:r>
    </w:p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47" w:type="dxa"/>
        <w:jc w:val="center"/>
        <w:tblLook w:val="00A0" w:firstRow="1" w:lastRow="0" w:firstColumn="1" w:lastColumn="0" w:noHBand="0" w:noVBand="0"/>
      </w:tblPr>
      <w:tblGrid>
        <w:gridCol w:w="1612"/>
        <w:gridCol w:w="3443"/>
        <w:gridCol w:w="3763"/>
        <w:gridCol w:w="3520"/>
        <w:gridCol w:w="2809"/>
      </w:tblGrid>
      <w:tr w:rsidR="00170FE6" w:rsidRPr="00170FE6" w:rsidTr="006924CF">
        <w:trPr>
          <w:trHeight w:val="50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№п/п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 w:eastAsia="be-BY"/>
              </w:rPr>
              <w:t>Гаражно - строительные кооперативы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способ сбора отход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дни недел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тип</w:t>
            </w:r>
          </w:p>
        </w:tc>
      </w:tr>
      <w:tr w:rsidR="00170FE6" w:rsidRPr="00170FE6" w:rsidTr="006924CF">
        <w:trPr>
          <w:trHeight w:val="27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1 "Збино"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4 шт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27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2 "Гаражник"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2 шт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271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ПК "Антей - 1"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2 шт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-ая, 3 -я суббот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27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Зенит 200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3 шт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50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№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4 шт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540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№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3 шт., ПЭТ – 3 шт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, четверг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бор ВМР понедельник, пятниц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0516C6">
        <w:trPr>
          <w:trHeight w:val="271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К - №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1 шт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70FE6" w:rsidRPr="00170FE6" w:rsidTr="006924CF">
        <w:trPr>
          <w:trHeight w:val="271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СПК- “Северный-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2 шт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зовая заявк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Pr="00170FE6" w:rsidRDefault="00170FE6" w:rsidP="003913F8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4 – График сбора и удаления твердых коммунальных отходов и вторичных материальных ресурсов на территории садоводческих товариществ Вилейского района</w:t>
      </w:r>
    </w:p>
    <w:p w:rsidR="00170FE6" w:rsidRPr="00170FE6" w:rsidRDefault="00170FE6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3375"/>
        <w:gridCol w:w="3827"/>
        <w:gridCol w:w="3544"/>
        <w:gridCol w:w="2968"/>
      </w:tblGrid>
      <w:tr w:rsidR="00170FE6" w:rsidRPr="00170FE6" w:rsidTr="006924CF">
        <w:trPr>
          <w:trHeight w:val="5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№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 w:eastAsia="be-BY"/>
              </w:rPr>
              <w:t>Садоводческие товари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способ сбора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дни нед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  <w:t>тип</w:t>
            </w:r>
          </w:p>
        </w:tc>
      </w:tr>
      <w:tr w:rsidR="00170FE6" w:rsidRPr="00170FE6" w:rsidTr="00A44086">
        <w:trPr>
          <w:trHeight w:val="64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"Зенит - Кард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5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в дачный сезон 1 раз в месяц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3-й четверг месяца 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6924CF">
        <w:trPr>
          <w:trHeight w:val="5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"Дружба - Прин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5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в дачный сезон 1-ый, 3-ий вторник месяц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  <w:tr w:rsidR="00170FE6" w:rsidRPr="00170FE6" w:rsidTr="006924CF">
        <w:trPr>
          <w:trHeight w:val="5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"Лесной Городо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а - 2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в дачный сезон по разовой заявк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  <w:p w:rsidR="00170FE6" w:rsidRPr="00170FE6" w:rsidRDefault="00170FE6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. Вилейка</w:t>
            </w:r>
          </w:p>
        </w:tc>
      </w:tr>
    </w:tbl>
    <w:p w:rsidR="00184643" w:rsidRDefault="00184643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5 – График сбора и вывоза коммунальных отходов и вторичных материальных ресурсов на территории Долгиновского с/с</w:t>
      </w:r>
    </w:p>
    <w:p w:rsidR="00184643" w:rsidRPr="00170FE6" w:rsidRDefault="00184643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022" w:type="dxa"/>
        <w:jc w:val="center"/>
        <w:tblLook w:val="00A0" w:firstRow="1" w:lastRow="0" w:firstColumn="1" w:lastColumn="0" w:noHBand="0" w:noVBand="0"/>
      </w:tblPr>
      <w:tblGrid>
        <w:gridCol w:w="553"/>
        <w:gridCol w:w="1904"/>
        <w:gridCol w:w="1433"/>
        <w:gridCol w:w="2667"/>
        <w:gridCol w:w="1604"/>
        <w:gridCol w:w="1604"/>
        <w:gridCol w:w="10"/>
        <w:gridCol w:w="1784"/>
        <w:gridCol w:w="1907"/>
        <w:gridCol w:w="1556"/>
      </w:tblGrid>
      <w:tr w:rsidR="00190919" w:rsidRPr="00170FE6" w:rsidTr="00190919">
        <w:trPr>
          <w:trHeight w:val="15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190919" w:rsidRPr="00170FE6" w:rsidTr="00190919">
        <w:trPr>
          <w:trHeight w:val="2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190919" w:rsidRPr="00170FE6" w:rsidTr="00190919">
        <w:trPr>
          <w:trHeight w:val="1213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. Долгин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9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контейнерная отгруз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2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Опень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,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D2E5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213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основщ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D2E5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ля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итовц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ськ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Залозовь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Невиня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осел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ильч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учь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еч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935C2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олоно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B368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ардомич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B368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517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б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B368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Ясюк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B368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родь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B368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859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Язн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Юшк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66391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Черемуш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66391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нь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66391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анкра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409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лколат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абитац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118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емид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упн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лебанц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н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727F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07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изн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727F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397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гос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</w:t>
            </w:r>
          </w:p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2058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8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амен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2058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ивозна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2058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х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22058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1117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Анош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ришкович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796A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язове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796A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рн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E1FE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ложин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5E1FE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ровы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57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мошь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леч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осин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846B9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ебышен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846B9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846B9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лоб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822039">
            <w:pPr>
              <w:jc w:val="center"/>
            </w:pPr>
            <w:r w:rsidRPr="00846B9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онкович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четв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90919" w:rsidRPr="00170FE6" w:rsidTr="00190919">
        <w:trPr>
          <w:trHeight w:val="91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икулин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822039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Default="00170FE6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6 – График сбора и вывоза коммунальных отходов и вторичных материальных ресур</w:t>
      </w:r>
      <w:r w:rsidR="004D4912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сов на территории Ильянского с/с</w:t>
      </w:r>
    </w:p>
    <w:p w:rsidR="004D4912" w:rsidRPr="00170FE6" w:rsidRDefault="004D4912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701"/>
      </w:tblGrid>
      <w:tr w:rsidR="00C05A35" w:rsidRPr="00170FE6" w:rsidTr="005800A6">
        <w:trPr>
          <w:trHeight w:val="1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4D4912" w:rsidRPr="00170FE6" w:rsidTr="005800A6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C05A35" w:rsidRPr="00170FE6" w:rsidTr="005800A6">
        <w:trPr>
          <w:trHeight w:val="1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бодов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 w:rsidR="00DF20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C05A35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Безво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C05A35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Горов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4D4912">
            <w:pPr>
              <w:jc w:val="center"/>
            </w:pPr>
            <w:r w:rsidRPr="00EE165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C05A35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Цагель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4D4912">
            <w:pPr>
              <w:jc w:val="center"/>
            </w:pPr>
            <w:r w:rsidRPr="00EE165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C05A35" w:rsidRPr="00170FE6" w:rsidTr="005800A6">
        <w:trPr>
          <w:trHeight w:val="1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 w:rsidR="00DF20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</w:t>
            </w:r>
            <w:r w:rsidR="00C05A3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 раза в неделю</w:t>
            </w:r>
            <w:r w:rsidR="00C05A3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вторник</w:t>
            </w:r>
            <w:r w:rsidR="00C05A3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 w:rsidR="00C05A3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</w:t>
            </w:r>
          </w:p>
          <w:p w:rsidR="00C05A35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C05A35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льянские ху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Default="00C05A35" w:rsidP="004D4912">
            <w:pPr>
              <w:jc w:val="center"/>
            </w:pPr>
            <w:r w:rsidRPr="0044710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A35" w:rsidRPr="00170FE6" w:rsidRDefault="00C05A35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тюк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п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E160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во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E160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льх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в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я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уд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рс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лодч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реч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з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вш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о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К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иница -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ыница 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д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ры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апус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Щароч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. Партиза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 w:rsidR="00DF20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льк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Матьк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8F3D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8F3DE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р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5F4F5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олот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5F4F5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акш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5F4F5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ущ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5F4F5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р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F670F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ор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F670F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F670F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бе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D524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1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од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2774A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2774AF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D524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Юн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D524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айские Пас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D524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D524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к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CB53C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вся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CB53C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тем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CB53C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ач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CB53C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тьковские Пас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Default="00DF206E" w:rsidP="004D4912">
            <w:pPr>
              <w:jc w:val="center"/>
            </w:pPr>
            <w:r w:rsidRPr="00CB53C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DF206E" w:rsidRPr="00170FE6" w:rsidTr="005800A6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Адам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06E" w:rsidRPr="00170FE6" w:rsidRDefault="00DF206E" w:rsidP="004D4912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</w:tbl>
    <w:p w:rsidR="004D4912" w:rsidRDefault="004D4912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7 – График сбора и вывоза твердых коммунальных отходов и вторичных материальных ресурсов на территории Людвиновского с/с</w:t>
      </w:r>
    </w:p>
    <w:p w:rsidR="003C7960" w:rsidRPr="00170FE6" w:rsidRDefault="003C7960" w:rsidP="004D4912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28"/>
      </w:tblGrid>
      <w:tr w:rsidR="004D4912" w:rsidRPr="00170FE6" w:rsidTr="005800A6">
        <w:trPr>
          <w:trHeight w:val="1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4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Андалов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52424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стене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месяц 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дберез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F920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леб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F920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л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F920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дво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F9207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авы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ло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3C79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орба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0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Людвин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</w:t>
            </w:r>
          </w:p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9D1CDE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2 раза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, 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</w:t>
            </w:r>
          </w:p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месяц 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ере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3C79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ос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B675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оз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B675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р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B675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лес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B675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ерв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ст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обр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52424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ятница, </w:t>
            </w:r>
            <w:r w:rsidR="0052424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- </w:t>
            </w:r>
            <w:r w:rsidR="0052424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1 раз в месяц 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ед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ут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от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981C7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л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981C7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Стеши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1 раз в неделю среда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1 раз в месяц 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кун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енеральч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мош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ни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ля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4D4912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уб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C7960" w:rsidRPr="00170FE6" w:rsidTr="005800A6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Юде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Default="003C7960" w:rsidP="008A498D">
            <w:pPr>
              <w:jc w:val="center"/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60" w:rsidRPr="00170FE6" w:rsidRDefault="003C7960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4D4912" w:rsidRPr="00170FE6" w:rsidTr="005800A6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мель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8A498D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52424A" w:rsidP="008A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ТКО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среда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ВМР </w:t>
            </w:r>
            <w:r w:rsidR="008A498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месяц 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12" w:rsidRPr="00170FE6" w:rsidRDefault="004D4912" w:rsidP="008A498D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37140A" w:rsidRDefault="0037140A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1E62D5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8 – График сбора и вывоза твердых коммунальных отходов и вторичных материальных ресурсов на территории Хотенчицкого с/с</w:t>
      </w:r>
    </w:p>
    <w:p w:rsidR="0037140A" w:rsidRPr="00170FE6" w:rsidRDefault="0037140A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28"/>
      </w:tblGrid>
      <w:tr w:rsidR="00EB26FF" w:rsidRPr="00170FE6" w:rsidTr="005800A6">
        <w:trPr>
          <w:trHeight w:val="1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EB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EB26FF" w:rsidRPr="00170FE6" w:rsidTr="005800A6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EB26FF" w:rsidRPr="00170FE6" w:rsidTr="005800A6">
        <w:trPr>
          <w:trHeight w:val="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лес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рс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л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лады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0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рис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0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ая Гу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отен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0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во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го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че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ук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</w:t>
            </w:r>
            <w:r w:rsidR="00A703F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ос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ту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орд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око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я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Ши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юде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ереж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вязы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Щ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аб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кал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лещ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у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рам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Стар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околье -У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ов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ерковля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арп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дв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ле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Щелк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1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уб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авч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гре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кобе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риги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1E62D5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д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ерете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ят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Жердец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лод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Пасеки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асеки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Пол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х. Пуй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р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ес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EB26FF" w:rsidRPr="00170FE6" w:rsidTr="005800A6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о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A703F7" w:rsidP="001E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EB26FF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6FF" w:rsidRPr="00170FE6" w:rsidRDefault="00EB26FF" w:rsidP="001E62D5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</w:tbl>
    <w:p w:rsidR="001E62D5" w:rsidRDefault="001E62D5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  <w:lang w:val="en-US"/>
        </w:rPr>
      </w:pPr>
    </w:p>
    <w:p w:rsidR="00170FE6" w:rsidRPr="00474DA5" w:rsidRDefault="00170FE6" w:rsidP="001E62D5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9 – График сбора и вывоза твердых коммунальных отходов и вторичных материальных ресурсов на территории Нарочанского с/с.</w:t>
      </w:r>
    </w:p>
    <w:p w:rsidR="001E62D5" w:rsidRPr="00474DA5" w:rsidRDefault="001E62D5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43"/>
      </w:tblGrid>
      <w:tr w:rsidR="001E62D5" w:rsidRPr="00170FE6" w:rsidTr="005800A6">
        <w:trPr>
          <w:trHeight w:val="1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1E62D5" w:rsidRPr="00170FE6" w:rsidTr="00580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1E62D5" w:rsidRPr="00170FE6" w:rsidTr="005800A6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р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0F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  <w:p w:rsidR="001E62D5" w:rsidRPr="00170FE6" w:rsidRDefault="001E62D5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ерств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Уреч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B" w:rsidRPr="00170FE6" w:rsidRDefault="001E62D5" w:rsidP="002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брод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B025D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8F0442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ор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DF" w:rsidRDefault="00B025DF" w:rsidP="00B025D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отгрузка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62D5" w:rsidRPr="00170FE6" w:rsidRDefault="001E62D5" w:rsidP="00B025D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B025D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BB436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Нар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B025DF" w:rsidRDefault="00090EF8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к</w:t>
            </w:r>
            <w:r w:rsidR="00B025DF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нтейнерная отгрузка</w:t>
            </w:r>
          </w:p>
          <w:p w:rsidR="001E62D5" w:rsidRPr="00170FE6" w:rsidRDefault="001E62D5" w:rsidP="00B0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88540F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9D1CDE" w:rsidRDefault="0024682B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88540F" w:rsidRDefault="00836EB1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e-BY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ишу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усское С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мар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ловсю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Кос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. Морда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ос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Поп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0F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. Принта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аромец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дклен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рмол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ре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в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олг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нстап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р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п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еча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Ма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. Набере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йд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="0088540F"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лаж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ре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ас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. Ляховщ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зьм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  <w:tr w:rsidR="001E62D5" w:rsidRPr="00170FE6" w:rsidTr="005800A6">
        <w:trPr>
          <w:trHeight w:val="1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уч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88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88540F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AE07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E62D5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D5" w:rsidRPr="00170FE6" w:rsidRDefault="001E62D5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Default="00170FE6" w:rsidP="00DA3FEC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Таблица 10 – График сбора и вывоза твердых коммунальных отходов и вторичных материальных ресурсов на территории Вязынского с/с</w:t>
      </w:r>
    </w:p>
    <w:p w:rsidR="001810CD" w:rsidRPr="00170FE6" w:rsidRDefault="001810CD" w:rsidP="00DA3FEC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6"/>
        <w:gridCol w:w="2689"/>
        <w:gridCol w:w="1134"/>
        <w:gridCol w:w="2841"/>
        <w:gridCol w:w="1417"/>
        <w:gridCol w:w="1276"/>
        <w:gridCol w:w="1425"/>
        <w:gridCol w:w="1980"/>
        <w:gridCol w:w="1840"/>
      </w:tblGrid>
      <w:tr w:rsidR="005D423D" w:rsidRPr="00170FE6" w:rsidTr="003913F8">
        <w:trPr>
          <w:trHeight w:val="20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Наименование населенного</w:t>
            </w:r>
          </w:p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99173D" w:rsidRPr="00170FE6" w:rsidTr="003913F8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3AF3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99173D" w:rsidRPr="00170FE6" w:rsidTr="003913F8">
        <w:trPr>
          <w:trHeight w:val="5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ерез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8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й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3D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5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яз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99173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оме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0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ыбч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Default="00DA3FEC" w:rsidP="00391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23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е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  <w:p w:rsidR="0099173D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лодёжная</w:t>
            </w: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Полевая</w:t>
            </w: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аречная</w:t>
            </w:r>
          </w:p>
          <w:p w:rsidR="0099173D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</w:t>
            </w: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озе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Default="00DA3FEC" w:rsidP="00391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ед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Default="00DA3FEC" w:rsidP="00391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ог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ригу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аты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Default="00DA3FEC" w:rsidP="00391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DA3FEC" w:rsidRDefault="00DA3FEC" w:rsidP="00391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у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япи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917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ест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0D31D7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язы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0D31D7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0D31D7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0D31D7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9D1CDE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Фа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нят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9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асп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зе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1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бу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Редько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5D42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99173D" w:rsidRPr="00170FE6" w:rsidTr="003913F8">
        <w:trPr>
          <w:trHeight w:val="14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сьман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5D42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ое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5D423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3913F8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0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в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Щ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0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Че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9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т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9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ур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х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0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рмол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1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етраш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  <w:tr w:rsidR="005D423D" w:rsidRPr="00170FE6" w:rsidTr="003913F8">
        <w:trPr>
          <w:trHeight w:val="9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ч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EE3AF3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DA3FEC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EC" w:rsidRPr="00170FE6" w:rsidRDefault="00DA3FEC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г. Вилейка</w:t>
            </w:r>
          </w:p>
        </w:tc>
      </w:tr>
    </w:tbl>
    <w:p w:rsidR="008B2710" w:rsidRDefault="008B2710" w:rsidP="001810CD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1810CD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11 – График сбора и вывоза твердых коммунальных отходов и вторичных материальных ресурсов на территории Любанского с/с</w:t>
      </w:r>
    </w:p>
    <w:p w:rsidR="008B2710" w:rsidRPr="00170FE6" w:rsidRDefault="008B2710" w:rsidP="001810CD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7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45"/>
      </w:tblGrid>
      <w:tr w:rsidR="008B2710" w:rsidRPr="00170FE6" w:rsidTr="00F41379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Наименование населенного</w:t>
            </w:r>
          </w:p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10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Стебер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алу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озе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и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Жури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ух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Каз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зьм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рот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Нов.Зимод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уд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1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иль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ел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5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ерств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лигон ТКО                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г. Вилейка</w:t>
            </w:r>
          </w:p>
        </w:tc>
      </w:tr>
      <w:tr w:rsidR="001810CD" w:rsidRPr="00170FE6" w:rsidTr="003913F8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л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ов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1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Цин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утрим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Карв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1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нежк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четвер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Куль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9D1CDE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Люба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24682B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8B2710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9D1CDE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юбов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яд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Ц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овбо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1810CD" w:rsidRPr="00170FE6" w:rsidTr="003913F8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ур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385216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1810CD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CD" w:rsidRPr="00170FE6" w:rsidRDefault="001810CD" w:rsidP="003913F8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8B2710" w:rsidRDefault="008B2710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8B2710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12 – График сбора и вывоза твердых коммунальных отходов и вторичных материальных ресурсов на территории Куренецкого с/с</w:t>
      </w:r>
    </w:p>
    <w:p w:rsidR="008B2710" w:rsidRPr="00170FE6" w:rsidRDefault="008B2710" w:rsidP="00170FE6">
      <w:pPr>
        <w:keepNext/>
        <w:keepLines/>
        <w:spacing w:before="120" w:after="0" w:line="25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43"/>
      </w:tblGrid>
      <w:tr w:rsidR="003913F8" w:rsidRPr="00170FE6" w:rsidTr="00D9793F">
        <w:trPr>
          <w:trHeight w:val="1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F8" w:rsidRPr="00170FE6" w:rsidRDefault="003913F8" w:rsidP="0039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385216" w:rsidRPr="00170FE6" w:rsidTr="009F7760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гд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Ивонце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286873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- 1 раз в неделю вторник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- 1 раз в месяц 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лы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лик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имод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1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рене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1CDE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ТКО - 1 раз в неделю пятница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МР - 1 раз в месяц 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5216" w:rsidRPr="00170FE6" w:rsidTr="009F7760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ав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ал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орид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итв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="00385216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ак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385216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реп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385216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385216" w:rsidRPr="00170FE6" w:rsidTr="009F7760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оме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385216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16" w:rsidRPr="00170FE6" w:rsidRDefault="00385216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9F7760" w:rsidRDefault="009F7760" w:rsidP="009D72B4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:rsidR="00170FE6" w:rsidRDefault="00170FE6" w:rsidP="009D72B4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13 – График сбора и вывоза твердых коммунальных отходов и вторичных материальных ресурсов на территории Ижского с/с</w:t>
      </w:r>
    </w:p>
    <w:p w:rsidR="009D72B4" w:rsidRPr="00170FE6" w:rsidRDefault="009D72B4" w:rsidP="009D72B4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417"/>
        <w:gridCol w:w="1276"/>
        <w:gridCol w:w="1418"/>
        <w:gridCol w:w="1984"/>
        <w:gridCol w:w="1843"/>
      </w:tblGrid>
      <w:tr w:rsidR="009F7760" w:rsidRPr="00170FE6" w:rsidTr="009F7760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9D72B4" w:rsidRPr="00170FE6" w:rsidTr="009F7760">
        <w:trPr>
          <w:trHeight w:val="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ор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Лыц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о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р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кар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уля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ол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пяг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арас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арод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И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вор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9D72B4" w:rsidRPr="00170FE6" w:rsidTr="009F7760">
        <w:trPr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аст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D72B4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B4" w:rsidRPr="00170FE6" w:rsidRDefault="009D72B4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ло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Лю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Шля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Короле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лоб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Зено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ерес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л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с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анат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B65C50" w:rsidRPr="00170FE6" w:rsidTr="009F7760">
        <w:trPr>
          <w:trHeight w:val="7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Ля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Default="00B65C50" w:rsidP="009F7760">
            <w:pPr>
              <w:jc w:val="center"/>
            </w:pPr>
            <w:r w:rsidRPr="00EE77A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3913F8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B65C5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50" w:rsidRPr="00170FE6" w:rsidRDefault="00B65C50" w:rsidP="009F7760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Default="00170FE6" w:rsidP="00190919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14 – График сбора и вывоза твердых коммунальных отходов и вторичных материальных ресурсов на территории Кривосельского с/с</w:t>
      </w:r>
    </w:p>
    <w:p w:rsidR="009F7760" w:rsidRPr="00170FE6" w:rsidRDefault="009F7760" w:rsidP="00190919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9"/>
        <w:gridCol w:w="2684"/>
        <w:gridCol w:w="1134"/>
        <w:gridCol w:w="2835"/>
        <w:gridCol w:w="6"/>
        <w:gridCol w:w="1568"/>
        <w:gridCol w:w="1279"/>
        <w:gridCol w:w="1278"/>
        <w:gridCol w:w="1983"/>
        <w:gridCol w:w="1700"/>
      </w:tblGrid>
      <w:tr w:rsidR="00DE2B94" w:rsidRPr="00170FE6" w:rsidTr="00106F34">
        <w:trPr>
          <w:trHeight w:val="1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2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DE2B94" w:rsidRPr="00170FE6" w:rsidTr="00106F34">
        <w:trPr>
          <w:trHeight w:val="10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абу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  <w:r w:rsidR="006C6F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8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лов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9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ест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8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 Бор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8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м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й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ли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ривое С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8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6C6F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тл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риц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ородил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 раз в неделю 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утор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Жук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Устин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9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ипн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7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ихн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г. Вилейка</w:t>
            </w:r>
          </w:p>
        </w:tc>
      </w:tr>
      <w:tr w:rsidR="00DE2B94" w:rsidRPr="00170FE6" w:rsidTr="00106F34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рек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Ивашин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Чиж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Косу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Ер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4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ос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Стр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атаров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DE2B94" w:rsidRPr="00170FE6" w:rsidTr="00106F34">
        <w:trPr>
          <w:trHeight w:val="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лос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Ворон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Леоно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лькев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Ар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Путр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ри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ла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5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еловорот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льше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таш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8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Нест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  <w:tr w:rsidR="006C6F6E" w:rsidRPr="00170FE6" w:rsidTr="00106F34">
        <w:trPr>
          <w:trHeight w:val="9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6C6F6E" w:rsidP="006C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9F7760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ят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760" w:rsidRPr="00170FE6" w:rsidRDefault="009F7760" w:rsidP="006C6F6E">
            <w:pPr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  г. Вилейка</w:t>
            </w:r>
          </w:p>
        </w:tc>
      </w:tr>
    </w:tbl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Default="00170FE6" w:rsidP="006C6F6E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170FE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Таблица 15 – График сбора и вывоза твердых коммунальных отходов и вторичных материальных ресурсов на территории Осиповичского с/с</w:t>
      </w:r>
    </w:p>
    <w:p w:rsidR="006C6F6E" w:rsidRPr="00170FE6" w:rsidRDefault="006C6F6E" w:rsidP="006C6F6E">
      <w:pPr>
        <w:keepNext/>
        <w:keepLines/>
        <w:spacing w:before="120" w:after="0" w:line="256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134"/>
        <w:gridCol w:w="2835"/>
        <w:gridCol w:w="1559"/>
        <w:gridCol w:w="1418"/>
        <w:gridCol w:w="1134"/>
        <w:gridCol w:w="1984"/>
        <w:gridCol w:w="1701"/>
      </w:tblGrid>
      <w:tr w:rsidR="00106F34" w:rsidRPr="00170FE6" w:rsidTr="00DE2B94">
        <w:trPr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 xml:space="preserve">Наименование населенного </w:t>
            </w:r>
          </w:p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(сельского сов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-во домовладе-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Сбор и вывоз отходов от населения (способ сбора от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для В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Количество контейнеров ТКО на обслуживании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Периодичность выво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F34" w:rsidRPr="00170FE6" w:rsidRDefault="00106F34" w:rsidP="0047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  <w:t>Объект размещения отходов для данного населенного пункта</w:t>
            </w:r>
          </w:p>
        </w:tc>
      </w:tr>
      <w:tr w:rsidR="006C6F6E" w:rsidRPr="00170FE6" w:rsidTr="00DE2B94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6F6E" w:rsidRPr="00170FE6" w:rsidRDefault="006C6F6E" w:rsidP="001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6C6F6E" w:rsidRPr="00170FE6" w:rsidTr="00DE2B94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ипо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6C6F6E" w:rsidRPr="00170FE6" w:rsidTr="00DE2B94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Ос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Заспо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уче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едве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м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Мама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9D1CD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. Прио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Разд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Треп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ости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ом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Ду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ут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оп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Шв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Баран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Илище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.г.  Шилович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, контейнерная отгру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Гли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Ц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Холя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Красный Береж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 емкости домо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  <w:tr w:rsidR="006C6F6E" w:rsidRPr="00170FE6" w:rsidTr="00DE2B94">
        <w:trPr>
          <w:trHeight w:val="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. Из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Подворовой объезд емкости домовладельцев, </w:t>
            </w:r>
            <w:r w:rsidR="00DE2B9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ейнерная отгру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DE2B94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9D1CD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 раз в неделю </w:t>
            </w:r>
            <w:r w:rsidR="006C6F6E"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уб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6E" w:rsidRPr="00170FE6" w:rsidRDefault="006C6F6E" w:rsidP="00DE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170FE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               г. Вилейка</w:t>
            </w:r>
          </w:p>
        </w:tc>
      </w:tr>
    </w:tbl>
    <w:p w:rsidR="00170FE6" w:rsidRPr="00170FE6" w:rsidRDefault="00170FE6" w:rsidP="00170FE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E6" w:rsidRPr="00170FE6" w:rsidRDefault="00170FE6" w:rsidP="00170FE6">
      <w:pPr>
        <w:spacing w:after="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0FE6" w:rsidRPr="00170FE6" w:rsidRDefault="00170FE6" w:rsidP="00170FE6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170FE6" w:rsidRPr="00170FE6" w:rsidRDefault="00170FE6" w:rsidP="00170FE6">
      <w:pPr>
        <w:spacing w:after="160" w:line="256" w:lineRule="auto"/>
        <w:rPr>
          <w:rFonts w:ascii="Calibri" w:eastAsia="Times New Roman" w:hAnsi="Calibri" w:cs="Times New Roman"/>
        </w:rPr>
      </w:pPr>
    </w:p>
    <w:p w:rsidR="00BA6312" w:rsidRDefault="00BA6312"/>
    <w:sectPr w:rsidR="00BA6312" w:rsidSect="006924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F8" w:rsidRDefault="00DB54F8" w:rsidP="00B025DF">
      <w:pPr>
        <w:spacing w:after="0" w:line="240" w:lineRule="auto"/>
      </w:pPr>
      <w:r>
        <w:separator/>
      </w:r>
    </w:p>
  </w:endnote>
  <w:endnote w:type="continuationSeparator" w:id="0">
    <w:p w:rsidR="00DB54F8" w:rsidRDefault="00DB54F8" w:rsidP="00B0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F8" w:rsidRDefault="00DB54F8" w:rsidP="00B025DF">
      <w:pPr>
        <w:spacing w:after="0" w:line="240" w:lineRule="auto"/>
      </w:pPr>
      <w:r>
        <w:separator/>
      </w:r>
    </w:p>
  </w:footnote>
  <w:footnote w:type="continuationSeparator" w:id="0">
    <w:p w:rsidR="00DB54F8" w:rsidRDefault="00DB54F8" w:rsidP="00B02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1E"/>
    <w:rsid w:val="0004162A"/>
    <w:rsid w:val="000433D8"/>
    <w:rsid w:val="0004751E"/>
    <w:rsid w:val="000516C6"/>
    <w:rsid w:val="00090EF8"/>
    <w:rsid w:val="000D31D7"/>
    <w:rsid w:val="00106F34"/>
    <w:rsid w:val="00170FE6"/>
    <w:rsid w:val="001810CD"/>
    <w:rsid w:val="00184643"/>
    <w:rsid w:val="00190919"/>
    <w:rsid w:val="001E62D5"/>
    <w:rsid w:val="0024682B"/>
    <w:rsid w:val="00272DA1"/>
    <w:rsid w:val="002774AF"/>
    <w:rsid w:val="00286873"/>
    <w:rsid w:val="002E407B"/>
    <w:rsid w:val="00320345"/>
    <w:rsid w:val="0037140A"/>
    <w:rsid w:val="00385216"/>
    <w:rsid w:val="003913F8"/>
    <w:rsid w:val="003A1481"/>
    <w:rsid w:val="003C7960"/>
    <w:rsid w:val="0047374A"/>
    <w:rsid w:val="00474DA5"/>
    <w:rsid w:val="004D4912"/>
    <w:rsid w:val="004E10F1"/>
    <w:rsid w:val="0052424A"/>
    <w:rsid w:val="005800A6"/>
    <w:rsid w:val="005C75E5"/>
    <w:rsid w:val="005D423D"/>
    <w:rsid w:val="006251FD"/>
    <w:rsid w:val="00630337"/>
    <w:rsid w:val="006416B7"/>
    <w:rsid w:val="00662688"/>
    <w:rsid w:val="00686EA4"/>
    <w:rsid w:val="006924CF"/>
    <w:rsid w:val="006C6F6E"/>
    <w:rsid w:val="00752A4F"/>
    <w:rsid w:val="007C3FB2"/>
    <w:rsid w:val="007D15A5"/>
    <w:rsid w:val="00822039"/>
    <w:rsid w:val="00836EB1"/>
    <w:rsid w:val="0088540F"/>
    <w:rsid w:val="008A498D"/>
    <w:rsid w:val="008B2710"/>
    <w:rsid w:val="008F0442"/>
    <w:rsid w:val="009869EF"/>
    <w:rsid w:val="0099173D"/>
    <w:rsid w:val="009B0427"/>
    <w:rsid w:val="009D1CDE"/>
    <w:rsid w:val="009D72B4"/>
    <w:rsid w:val="009F7760"/>
    <w:rsid w:val="00A44086"/>
    <w:rsid w:val="00A703F7"/>
    <w:rsid w:val="00A77DC9"/>
    <w:rsid w:val="00A85FD5"/>
    <w:rsid w:val="00AC06EB"/>
    <w:rsid w:val="00B025DF"/>
    <w:rsid w:val="00B62A86"/>
    <w:rsid w:val="00B65C50"/>
    <w:rsid w:val="00BA6312"/>
    <w:rsid w:val="00BB4367"/>
    <w:rsid w:val="00BB5A21"/>
    <w:rsid w:val="00C026A6"/>
    <w:rsid w:val="00C05A35"/>
    <w:rsid w:val="00C72C92"/>
    <w:rsid w:val="00D029AE"/>
    <w:rsid w:val="00D04A0E"/>
    <w:rsid w:val="00D166B8"/>
    <w:rsid w:val="00D9793F"/>
    <w:rsid w:val="00DA3FEC"/>
    <w:rsid w:val="00DB54F8"/>
    <w:rsid w:val="00DE2B94"/>
    <w:rsid w:val="00DF206E"/>
    <w:rsid w:val="00EB26FF"/>
    <w:rsid w:val="00EE2DE4"/>
    <w:rsid w:val="00EE3AF3"/>
    <w:rsid w:val="00F4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CCED-3A55-41CF-B428-FBA59267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FE6"/>
    <w:pPr>
      <w:keepNext/>
      <w:keepLines/>
      <w:spacing w:before="480" w:after="0" w:line="256" w:lineRule="auto"/>
      <w:outlineLvl w:val="0"/>
    </w:pPr>
    <w:rPr>
      <w:rFonts w:ascii="Calibri Light" w:eastAsia="Calibri" w:hAnsi="Calibri Light" w:cs="Times New Roman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FE6"/>
    <w:rPr>
      <w:rFonts w:ascii="Calibri Light" w:eastAsia="Calibri" w:hAnsi="Calibri Light" w:cs="Times New Roman"/>
      <w:b/>
      <w:bCs/>
      <w:color w:val="2F5496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0FE6"/>
  </w:style>
  <w:style w:type="table" w:styleId="a3">
    <w:name w:val="Table Grid"/>
    <w:basedOn w:val="a1"/>
    <w:uiPriority w:val="59"/>
    <w:rsid w:val="001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5"/>
    <w:locked/>
    <w:rsid w:val="00170FE6"/>
    <w:rPr>
      <w:rFonts w:ascii="Calibri" w:hAnsi="Calibri"/>
    </w:rPr>
  </w:style>
  <w:style w:type="paragraph" w:styleId="a5">
    <w:name w:val="header"/>
    <w:basedOn w:val="a"/>
    <w:link w:val="a4"/>
    <w:rsid w:val="00170FE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170FE6"/>
  </w:style>
  <w:style w:type="character" w:customStyle="1" w:styleId="a6">
    <w:name w:val="Нижний колонтитул Знак"/>
    <w:link w:val="a7"/>
    <w:locked/>
    <w:rsid w:val="00170FE6"/>
    <w:rPr>
      <w:rFonts w:ascii="Calibri" w:hAnsi="Calibri"/>
    </w:rPr>
  </w:style>
  <w:style w:type="paragraph" w:styleId="a7">
    <w:name w:val="footer"/>
    <w:basedOn w:val="a"/>
    <w:link w:val="a6"/>
    <w:rsid w:val="00170FE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170FE6"/>
  </w:style>
  <w:style w:type="paragraph" w:styleId="a8">
    <w:name w:val="Balloon Text"/>
    <w:basedOn w:val="a"/>
    <w:link w:val="a9"/>
    <w:rsid w:val="00170F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0FE6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025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25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495A-E416-4FFE-B830-28D280C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5391</Words>
  <Characters>8773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cp:keywords/>
  <dc:description/>
  <cp:lastModifiedBy>Заместитель начальника</cp:lastModifiedBy>
  <cp:revision>2</cp:revision>
  <cp:lastPrinted>2024-06-25T14:13:00Z</cp:lastPrinted>
  <dcterms:created xsi:type="dcterms:W3CDTF">2024-09-16T08:47:00Z</dcterms:created>
  <dcterms:modified xsi:type="dcterms:W3CDTF">2024-09-16T08:47:00Z</dcterms:modified>
</cp:coreProperties>
</file>